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0ED6E3D0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80 </w:t>
      </w:r>
      <w:r w:rsidR="00130FB7" w:rsidRPr="000F2DFB">
        <w:rPr>
          <w:spacing w:val="-2"/>
          <w:lang w:val="en-US"/>
        </w:rPr>
        <w:t xml:space="preserve"> «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2B7864">
        <w:rPr>
          <w:b/>
          <w:bCs/>
          <w:lang w:val="en-US"/>
        </w:rPr>
        <w:t>February</w:t>
      </w:r>
      <w:r w:rsidR="00AD5C1A">
        <w:rPr>
          <w:b/>
          <w:bCs/>
          <w:lang w:val="en-US"/>
        </w:rPr>
        <w:t xml:space="preserve"> </w:t>
      </w:r>
      <w:r w:rsidR="007A212B">
        <w:rPr>
          <w:b/>
          <w:bCs/>
          <w:lang w:val="uk-UA"/>
        </w:rPr>
        <w:t>24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B02C87E" w14:textId="7974379A" w:rsidR="00832D36" w:rsidRDefault="00832D36" w:rsidP="001304C0">
      <w:pPr>
        <w:jc w:val="both"/>
        <w:rPr>
          <w:lang w:val="en-US"/>
        </w:rPr>
      </w:pPr>
    </w:p>
    <w:p w14:paraId="7A8604E1" w14:textId="02762859" w:rsidR="0072077A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7A212B" w:rsidRPr="007A212B" w14:paraId="49E0F520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458E658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26"/>
            <w:proofErr w:type="spellStart"/>
            <w:r w:rsidRPr="007A212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number</w:t>
            </w:r>
            <w:bookmarkEnd w:id="1"/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89926A" w14:textId="56712444" w:rsidR="007A212B" w:rsidRPr="005E4708" w:rsidRDefault="005E470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C2BB2F" w14:textId="70D842F2" w:rsidR="007A212B" w:rsidRPr="005E4708" w:rsidRDefault="005E470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93C947" w14:textId="36D3E70F" w:rsidR="007A212B" w:rsidRPr="005E4708" w:rsidRDefault="005E470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9D5C0B" w14:textId="694EF11E" w:rsidR="007A212B" w:rsidRPr="005E4708" w:rsidRDefault="005E470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bookmarkStart w:id="2" w:name="_GoBack"/>
            <w:bookmarkEnd w:id="2"/>
          </w:p>
        </w:tc>
      </w:tr>
      <w:tr w:rsidR="007A212B" w:rsidRPr="007A212B" w14:paraId="4EA31A4D" w14:textId="77777777" w:rsidTr="003F2010">
        <w:trPr>
          <w:trHeight w:val="162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628B260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r w:rsidRPr="007A212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90EF77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proofErr w:type="spellStart"/>
            <w:r w:rsidRPr="007A212B">
              <w:rPr>
                <w:sz w:val="18"/>
                <w:szCs w:val="18"/>
              </w:rPr>
              <w:t>Reopening</w:t>
            </w:r>
            <w:proofErr w:type="spellEnd"/>
          </w:p>
          <w:p w14:paraId="72500056" w14:textId="0EF74FB1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0D40B2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proofErr w:type="spellStart"/>
            <w:r w:rsidRPr="007A212B">
              <w:rPr>
                <w:sz w:val="18"/>
                <w:szCs w:val="18"/>
              </w:rPr>
              <w:t>Reopening</w:t>
            </w:r>
            <w:proofErr w:type="spellEnd"/>
          </w:p>
          <w:p w14:paraId="0229DFED" w14:textId="1196FD83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UA40002389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A3440E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proofErr w:type="spellStart"/>
            <w:r w:rsidRPr="007A212B">
              <w:rPr>
                <w:sz w:val="18"/>
                <w:szCs w:val="18"/>
              </w:rPr>
              <w:t>Reopening</w:t>
            </w:r>
            <w:proofErr w:type="spellEnd"/>
          </w:p>
          <w:p w14:paraId="1B80442B" w14:textId="4D744757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UA400023898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182942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proofErr w:type="spellStart"/>
            <w:r w:rsidRPr="007A212B">
              <w:rPr>
                <w:sz w:val="18"/>
                <w:szCs w:val="18"/>
              </w:rPr>
              <w:t>Reopening</w:t>
            </w:r>
            <w:proofErr w:type="spellEnd"/>
          </w:p>
          <w:p w14:paraId="38F36EE4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UA4000238356</w:t>
            </w:r>
          </w:p>
          <w:p w14:paraId="22C3DA86" w14:textId="6DF1F738" w:rsidR="007A212B" w:rsidRPr="007A212B" w:rsidRDefault="007A212B" w:rsidP="003F2010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(</w:t>
            </w:r>
            <w:proofErr w:type="spellStart"/>
            <w:r w:rsidRPr="007A212B">
              <w:rPr>
                <w:sz w:val="18"/>
                <w:szCs w:val="18"/>
              </w:rPr>
              <w:t>denominated</w:t>
            </w:r>
            <w:proofErr w:type="spellEnd"/>
            <w:r w:rsidRPr="007A212B">
              <w:rPr>
                <w:sz w:val="18"/>
                <w:szCs w:val="18"/>
              </w:rPr>
              <w:t> </w:t>
            </w:r>
            <w:proofErr w:type="spellStart"/>
            <w:r w:rsidRPr="007A212B">
              <w:rPr>
                <w:sz w:val="18"/>
                <w:szCs w:val="18"/>
              </w:rPr>
              <w:t>in</w:t>
            </w:r>
            <w:proofErr w:type="spellEnd"/>
            <w:r w:rsidRPr="007A212B">
              <w:rPr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sz w:val="18"/>
                <w:szCs w:val="18"/>
              </w:rPr>
              <w:t>foreign</w:t>
            </w:r>
            <w:proofErr w:type="spellEnd"/>
            <w:r w:rsidRPr="007A212B">
              <w:rPr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sz w:val="18"/>
                <w:szCs w:val="18"/>
              </w:rPr>
              <w:t>currency</w:t>
            </w:r>
            <w:proofErr w:type="spellEnd"/>
            <w:r w:rsidRPr="007A212B">
              <w:rPr>
                <w:sz w:val="18"/>
                <w:szCs w:val="18"/>
              </w:rPr>
              <w:t xml:space="preserve"> USD)</w:t>
            </w:r>
          </w:p>
        </w:tc>
      </w:tr>
      <w:tr w:rsidR="007A212B" w:rsidRPr="007A212B" w14:paraId="7F67123B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B21918A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D93367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95A8D8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 1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7B49AD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 33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C63834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533</w:t>
            </w:r>
          </w:p>
        </w:tc>
      </w:tr>
      <w:tr w:rsidR="007A212B" w:rsidRPr="007A212B" w14:paraId="2F117005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0335EA4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C28123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E0E119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285D90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8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9A4336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00 000</w:t>
            </w:r>
          </w:p>
        </w:tc>
      </w:tr>
      <w:tr w:rsidR="007A212B" w:rsidRPr="007A212B" w14:paraId="535DC035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B033DF7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6D17E0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39E2D6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C00C3F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A2CB4A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2.2026</w:t>
            </w:r>
          </w:p>
        </w:tc>
      </w:tr>
      <w:tr w:rsidR="007A212B" w:rsidRPr="007A212B" w14:paraId="22612FF6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EA38180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ABF9F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A088B6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A9993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66B60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2.2026</w:t>
            </w:r>
          </w:p>
        </w:tc>
      </w:tr>
      <w:tr w:rsidR="007A212B" w:rsidRPr="007A212B" w14:paraId="03131FEF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579C3EB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5DAFCA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2DB2AC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2C459B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10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770BF9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2.08.2027</w:t>
            </w:r>
          </w:p>
        </w:tc>
      </w:tr>
      <w:tr w:rsidR="007A212B" w:rsidRPr="007A212B" w14:paraId="6A1E2B9B" w14:textId="77777777" w:rsidTr="007A212B">
        <w:trPr>
          <w:trHeight w:val="218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FBCCA73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976643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3.2026</w:t>
            </w:r>
          </w:p>
          <w:p w14:paraId="413B185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3.09.2026</w:t>
            </w:r>
          </w:p>
          <w:p w14:paraId="58AF6137" w14:textId="120097D7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053E9F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1.03.2026</w:t>
            </w:r>
          </w:p>
          <w:p w14:paraId="514040CA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9.09.2026</w:t>
            </w:r>
          </w:p>
          <w:p w14:paraId="290255DC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0.03.2027</w:t>
            </w:r>
          </w:p>
          <w:p w14:paraId="59A48F8B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8.09.2027</w:t>
            </w:r>
          </w:p>
          <w:p w14:paraId="1923B14C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8.03.2028</w:t>
            </w:r>
          </w:p>
          <w:p w14:paraId="0955765F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6.09.2028</w:t>
            </w:r>
          </w:p>
          <w:p w14:paraId="5B3157BE" w14:textId="248B6078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BB6A0F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9.04.2026</w:t>
            </w:r>
          </w:p>
          <w:p w14:paraId="2DE08500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8.10.2026</w:t>
            </w:r>
          </w:p>
          <w:p w14:paraId="195B0E08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8.04.2027</w:t>
            </w:r>
          </w:p>
          <w:p w14:paraId="55360D8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7.10.2027</w:t>
            </w:r>
          </w:p>
          <w:p w14:paraId="15B0DFBA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6.04.2028</w:t>
            </w:r>
          </w:p>
          <w:p w14:paraId="3D8393E0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10.2028</w:t>
            </w:r>
          </w:p>
          <w:p w14:paraId="7BCCBFC7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4.2029</w:t>
            </w:r>
          </w:p>
          <w:p w14:paraId="0EFFE8EC" w14:textId="4802F218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10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37B789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3.08.2026</w:t>
            </w:r>
          </w:p>
          <w:p w14:paraId="3F88D604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1.02.2027</w:t>
            </w:r>
          </w:p>
          <w:p w14:paraId="0A97517F" w14:textId="6C81BB7F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2.08.2027</w:t>
            </w:r>
          </w:p>
        </w:tc>
      </w:tr>
    </w:tbl>
    <w:p w14:paraId="09F69482" w14:textId="77777777" w:rsidR="0072077A" w:rsidRPr="000F2DFB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sectPr w:rsidR="0072077A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32B2" w14:textId="77777777" w:rsidR="00C22FAA" w:rsidRDefault="00C22FAA" w:rsidP="0035684D">
      <w:r>
        <w:separator/>
      </w:r>
    </w:p>
  </w:endnote>
  <w:endnote w:type="continuationSeparator" w:id="0">
    <w:p w14:paraId="5ACB3269" w14:textId="77777777" w:rsidR="00C22FAA" w:rsidRDefault="00C22FA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85B9" w14:textId="77777777" w:rsidR="00C22FAA" w:rsidRDefault="00C22FAA" w:rsidP="0035684D">
      <w:r>
        <w:separator/>
      </w:r>
    </w:p>
  </w:footnote>
  <w:footnote w:type="continuationSeparator" w:id="0">
    <w:p w14:paraId="5709C601" w14:textId="77777777" w:rsidR="00C22FAA" w:rsidRDefault="00C22FA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1638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2BFA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B786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293B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6ADF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4708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5D53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77A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12B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0485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1A48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2FAA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293F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4E35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2653D9-91E9-4EA8-AEEB-EA5181D4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10</cp:revision>
  <cp:lastPrinted>2019-07-01T09:37:00Z</cp:lastPrinted>
  <dcterms:created xsi:type="dcterms:W3CDTF">2026-01-05T07:56:00Z</dcterms:created>
  <dcterms:modified xsi:type="dcterms:W3CDTF">2026-02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